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2444"/>
        <w:gridCol w:w="2375"/>
      </w:tblGrid>
      <w:tr w:rsidR="005F090A" w:rsidRPr="00DC5C37" w:rsidTr="00FE4D71">
        <w:trPr>
          <w:trHeight w:val="844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</w:pPr>
          </w:p>
          <w:p w:rsidR="00DC5C37" w:rsidRPr="00DC5C37" w:rsidRDefault="00DC5C37" w:rsidP="00DC5C37">
            <w:pPr>
              <w:tabs>
                <w:tab w:val="left" w:pos="12960"/>
              </w:tabs>
            </w:pPr>
            <w:r w:rsidRPr="00DC5C37">
              <w:t>№</w:t>
            </w:r>
          </w:p>
          <w:p w:rsidR="00DC5C37" w:rsidRPr="00DC5C37" w:rsidRDefault="00DC5C37" w:rsidP="00DC5C37">
            <w:pPr>
              <w:tabs>
                <w:tab w:val="left" w:pos="12960"/>
              </w:tabs>
            </w:pPr>
            <w:r w:rsidRPr="00DC5C37">
              <w:t>п/п</w:t>
            </w:r>
          </w:p>
        </w:tc>
        <w:tc>
          <w:tcPr>
            <w:tcW w:w="5528" w:type="dxa"/>
            <w:vAlign w:val="center"/>
          </w:tcPr>
          <w:p w:rsidR="00DC5C37" w:rsidRPr="00DC5C37" w:rsidRDefault="00DC5C37" w:rsidP="00DC5C37">
            <w:pPr>
              <w:tabs>
                <w:tab w:val="left" w:pos="12960"/>
              </w:tabs>
              <w:jc w:val="center"/>
              <w:rPr>
                <w:b/>
              </w:rPr>
            </w:pPr>
            <w:r w:rsidRPr="00DC5C37">
              <w:rPr>
                <w:b/>
              </w:rPr>
              <w:t>Ф.И.О.</w:t>
            </w:r>
          </w:p>
          <w:p w:rsidR="00DC5C37" w:rsidRPr="00DC5C37" w:rsidRDefault="00DC5C37" w:rsidP="00DC5C37">
            <w:pPr>
              <w:tabs>
                <w:tab w:val="left" w:pos="12960"/>
              </w:tabs>
              <w:jc w:val="center"/>
              <w:rPr>
                <w:b/>
              </w:rPr>
            </w:pPr>
            <w:r w:rsidRPr="00DC5C37">
              <w:rPr>
                <w:b/>
              </w:rPr>
              <w:t>работника</w:t>
            </w:r>
          </w:p>
        </w:tc>
        <w:tc>
          <w:tcPr>
            <w:tcW w:w="2444" w:type="dxa"/>
            <w:vAlign w:val="center"/>
          </w:tcPr>
          <w:p w:rsidR="00DC5C37" w:rsidRPr="00DC5C37" w:rsidRDefault="00DC5C37" w:rsidP="00DC5C37">
            <w:pPr>
              <w:tabs>
                <w:tab w:val="left" w:pos="12960"/>
              </w:tabs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375" w:type="dxa"/>
          </w:tcPr>
          <w:p w:rsidR="00DC5C37" w:rsidRDefault="00DC5C37" w:rsidP="00DC5C37">
            <w:pPr>
              <w:tabs>
                <w:tab w:val="left" w:pos="12960"/>
              </w:tabs>
              <w:jc w:val="center"/>
              <w:rPr>
                <w:b/>
              </w:rPr>
            </w:pPr>
          </w:p>
          <w:p w:rsidR="00DC5C37" w:rsidRDefault="00DC5C37" w:rsidP="00DC5C37">
            <w:pPr>
              <w:tabs>
                <w:tab w:val="left" w:pos="12960"/>
              </w:tabs>
              <w:jc w:val="center"/>
              <w:rPr>
                <w:b/>
              </w:rPr>
            </w:pPr>
          </w:p>
          <w:p w:rsidR="00DC5C37" w:rsidRPr="00DC5C37" w:rsidRDefault="00DC5C37" w:rsidP="00DC5C37">
            <w:pPr>
              <w:tabs>
                <w:tab w:val="left" w:pos="12960"/>
              </w:tabs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</w:tr>
      <w:tr w:rsidR="005F090A" w:rsidRPr="00DC5C37" w:rsidTr="00FE4D71">
        <w:trPr>
          <w:trHeight w:val="407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</w:p>
        </w:tc>
        <w:tc>
          <w:tcPr>
            <w:tcW w:w="5528" w:type="dxa"/>
          </w:tcPr>
          <w:p w:rsidR="00DC5C37" w:rsidRPr="00DC5C37" w:rsidRDefault="00943224" w:rsidP="00DC5C37">
            <w:pPr>
              <w:tabs>
                <w:tab w:val="left" w:pos="12960"/>
              </w:tabs>
              <w:rPr>
                <w:b/>
              </w:rPr>
            </w:pPr>
            <w:proofErr w:type="spellStart"/>
            <w:r>
              <w:rPr>
                <w:b/>
              </w:rPr>
              <w:t>Агабе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м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ржали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В</w:t>
            </w:r>
            <w:r w:rsidR="00943224">
              <w:rPr>
                <w:b/>
              </w:rPr>
              <w:t>оспитатель</w:t>
            </w:r>
          </w:p>
        </w:tc>
        <w:tc>
          <w:tcPr>
            <w:tcW w:w="2375" w:type="dxa"/>
          </w:tcPr>
          <w:p w:rsidR="00DC5C37" w:rsidRPr="00DC5C37" w:rsidRDefault="00042CB0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89288714520</w:t>
            </w:r>
          </w:p>
        </w:tc>
      </w:tr>
      <w:tr w:rsidR="005F090A" w:rsidRPr="00DC5C37" w:rsidTr="00FE4D71">
        <w:trPr>
          <w:trHeight w:val="400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2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 xml:space="preserve">Магомедова Индира </w:t>
            </w:r>
            <w:proofErr w:type="spellStart"/>
            <w:r w:rsidRPr="00DC5C37">
              <w:rPr>
                <w:b/>
              </w:rPr>
              <w:t>Гаджибуллах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Зам. зав. ДОУ</w:t>
            </w:r>
          </w:p>
        </w:tc>
        <w:tc>
          <w:tcPr>
            <w:tcW w:w="2375" w:type="dxa"/>
          </w:tcPr>
          <w:p w:rsidR="00DC5C37" w:rsidRPr="00DC5C37" w:rsidRDefault="002152AD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89894673367</w:t>
            </w:r>
          </w:p>
        </w:tc>
      </w:tr>
      <w:tr w:rsidR="005F090A" w:rsidRPr="00DC5C37" w:rsidTr="00FE4D71">
        <w:trPr>
          <w:trHeight w:val="278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3</w:t>
            </w:r>
          </w:p>
        </w:tc>
        <w:tc>
          <w:tcPr>
            <w:tcW w:w="5528" w:type="dxa"/>
          </w:tcPr>
          <w:p w:rsidR="00DC5C37" w:rsidRPr="00DC5C37" w:rsidRDefault="00042CB0" w:rsidP="00DC5C37">
            <w:pPr>
              <w:rPr>
                <w:b/>
              </w:rPr>
            </w:pPr>
            <w:r>
              <w:rPr>
                <w:b/>
              </w:rPr>
              <w:t xml:space="preserve">Таривердиева Изольда </w:t>
            </w:r>
            <w:proofErr w:type="spellStart"/>
            <w:r>
              <w:rPr>
                <w:b/>
              </w:rPr>
              <w:t>Гадживерди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>М</w:t>
            </w:r>
            <w:r w:rsidR="00042CB0">
              <w:rPr>
                <w:b/>
              </w:rPr>
              <w:t>уз</w:t>
            </w:r>
            <w:r>
              <w:rPr>
                <w:b/>
              </w:rPr>
              <w:t>.</w:t>
            </w:r>
            <w:r w:rsidR="00042CB0">
              <w:rPr>
                <w:b/>
              </w:rPr>
              <w:t xml:space="preserve"> рук</w:t>
            </w:r>
          </w:p>
        </w:tc>
        <w:tc>
          <w:tcPr>
            <w:tcW w:w="2375" w:type="dxa"/>
          </w:tcPr>
          <w:p w:rsidR="00DC5C37" w:rsidRDefault="00866520" w:rsidP="00DC5C37">
            <w:pPr>
              <w:rPr>
                <w:b/>
              </w:rPr>
            </w:pPr>
            <w:r>
              <w:rPr>
                <w:b/>
              </w:rPr>
              <w:t>89887895629</w:t>
            </w:r>
          </w:p>
          <w:p w:rsidR="0097567E" w:rsidRPr="00FE4D71" w:rsidRDefault="00FE4D71" w:rsidP="00DC5C37">
            <w:pPr>
              <w:rPr>
                <w:b/>
              </w:rPr>
            </w:pPr>
            <w:r>
              <w:rPr>
                <w:b/>
              </w:rPr>
              <w:t>89282544194 (</w:t>
            </w:r>
            <w:proofErr w:type="spellStart"/>
            <w:r w:rsidR="0097567E">
              <w:rPr>
                <w:b/>
                <w:lang w:val="en-US"/>
              </w:rPr>
              <w:t>whatsapp</w:t>
            </w:r>
            <w:proofErr w:type="spellEnd"/>
            <w:r>
              <w:rPr>
                <w:b/>
              </w:rPr>
              <w:t>)</w:t>
            </w:r>
          </w:p>
        </w:tc>
      </w:tr>
      <w:tr w:rsidR="005F090A" w:rsidRPr="00DC5C37" w:rsidTr="00FE4D71">
        <w:trPr>
          <w:trHeight w:val="282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Аюбова</w:t>
            </w:r>
            <w:proofErr w:type="spellEnd"/>
            <w:r w:rsidRPr="00DC5C37">
              <w:rPr>
                <w:b/>
              </w:rPr>
              <w:t xml:space="preserve"> Милана </w:t>
            </w:r>
            <w:proofErr w:type="spellStart"/>
            <w:r w:rsidRPr="00DC5C37">
              <w:rPr>
                <w:b/>
              </w:rPr>
              <w:t>Кадыр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DA35CE" w:rsidP="00DC5C37">
            <w:pPr>
              <w:rPr>
                <w:b/>
              </w:rPr>
            </w:pPr>
            <w:r>
              <w:rPr>
                <w:b/>
              </w:rPr>
              <w:t>89634070696</w:t>
            </w:r>
          </w:p>
        </w:tc>
      </w:tr>
      <w:tr w:rsidR="005F090A" w:rsidRPr="00DC5C37" w:rsidTr="00FE4D71">
        <w:trPr>
          <w:trHeight w:val="414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Алиева </w:t>
            </w:r>
            <w:proofErr w:type="spellStart"/>
            <w:r w:rsidRPr="00DC5C37">
              <w:rPr>
                <w:b/>
              </w:rPr>
              <w:t>Румина</w:t>
            </w:r>
            <w:proofErr w:type="spellEnd"/>
            <w:r w:rsidRPr="00DC5C37">
              <w:rPr>
                <w:b/>
              </w:rPr>
              <w:t xml:space="preserve">  </w:t>
            </w:r>
            <w:proofErr w:type="spellStart"/>
            <w:r w:rsidRPr="00DC5C37">
              <w:rPr>
                <w:b/>
              </w:rPr>
              <w:t>Эседула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2152AD" w:rsidP="00DC5C37">
            <w:pPr>
              <w:rPr>
                <w:b/>
              </w:rPr>
            </w:pPr>
            <w:r>
              <w:rPr>
                <w:b/>
              </w:rPr>
              <w:t>89640098530</w:t>
            </w:r>
          </w:p>
        </w:tc>
      </w:tr>
      <w:tr w:rsidR="005F090A" w:rsidRPr="00DC5C37" w:rsidTr="00FE4D71">
        <w:trPr>
          <w:trHeight w:val="278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Агабек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Замир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Несреди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B00C12" w:rsidP="00DC5C37">
            <w:pPr>
              <w:rPr>
                <w:b/>
              </w:rPr>
            </w:pPr>
            <w:r>
              <w:rPr>
                <w:b/>
              </w:rPr>
              <w:t>89285256883</w:t>
            </w:r>
          </w:p>
        </w:tc>
      </w:tr>
      <w:tr w:rsidR="005F090A" w:rsidRPr="00DC5C37" w:rsidTr="00FE4D71">
        <w:trPr>
          <w:trHeight w:val="410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Абдуллаева </w:t>
            </w:r>
            <w:proofErr w:type="spellStart"/>
            <w:r w:rsidRPr="00DC5C37">
              <w:rPr>
                <w:b/>
              </w:rPr>
              <w:t>Галима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Мажид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FF38FC" w:rsidP="00DC5C37">
            <w:pPr>
              <w:rPr>
                <w:b/>
              </w:rPr>
            </w:pPr>
            <w:r>
              <w:rPr>
                <w:b/>
              </w:rPr>
              <w:t>89034277032</w:t>
            </w:r>
          </w:p>
        </w:tc>
      </w:tr>
      <w:tr w:rsidR="005F090A" w:rsidRPr="00DC5C37" w:rsidTr="00FE4D71">
        <w:trPr>
          <w:trHeight w:val="274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Гамзаева</w:t>
            </w:r>
            <w:proofErr w:type="spellEnd"/>
            <w:r w:rsidRPr="00DC5C37">
              <w:rPr>
                <w:b/>
              </w:rPr>
              <w:t xml:space="preserve"> Оксана </w:t>
            </w:r>
            <w:proofErr w:type="spellStart"/>
            <w:r w:rsidRPr="00DC5C37">
              <w:rPr>
                <w:b/>
              </w:rPr>
              <w:t>Абдулмеджид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FF38FC" w:rsidP="00DC5C37">
            <w:pPr>
              <w:rPr>
                <w:b/>
              </w:rPr>
            </w:pPr>
            <w:r>
              <w:rPr>
                <w:b/>
              </w:rPr>
              <w:t>89094861045</w:t>
            </w:r>
          </w:p>
        </w:tc>
      </w:tr>
      <w:tr w:rsidR="005F090A" w:rsidRPr="00DC5C37" w:rsidTr="00FE4D71">
        <w:trPr>
          <w:trHeight w:val="420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Курбанова </w:t>
            </w:r>
            <w:proofErr w:type="spellStart"/>
            <w:r w:rsidRPr="00DC5C37">
              <w:rPr>
                <w:b/>
              </w:rPr>
              <w:t>Гюльнар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Багаутди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9B5219" w:rsidP="00145585">
            <w:pPr>
              <w:rPr>
                <w:b/>
              </w:rPr>
            </w:pPr>
            <w:r>
              <w:rPr>
                <w:b/>
              </w:rPr>
              <w:t>89</w:t>
            </w:r>
            <w:r w:rsidR="00145585">
              <w:rPr>
                <w:b/>
              </w:rPr>
              <w:t>637974562</w:t>
            </w:r>
          </w:p>
        </w:tc>
      </w:tr>
      <w:tr w:rsidR="005F090A" w:rsidRPr="00DC5C37" w:rsidTr="00FE4D71">
        <w:trPr>
          <w:trHeight w:val="412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0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агомедова </w:t>
            </w:r>
            <w:proofErr w:type="spellStart"/>
            <w:r w:rsidRPr="00DC5C37">
              <w:rPr>
                <w:b/>
              </w:rPr>
              <w:t>Мелаха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Фириду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282770650</w:t>
            </w:r>
          </w:p>
        </w:tc>
      </w:tr>
      <w:tr w:rsidR="005F090A" w:rsidRPr="00DC5C37" w:rsidTr="00FE4D71">
        <w:trPr>
          <w:trHeight w:val="276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1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агомедова Фарида </w:t>
            </w:r>
            <w:proofErr w:type="spellStart"/>
            <w:r w:rsidRPr="00DC5C37">
              <w:rPr>
                <w:b/>
              </w:rPr>
              <w:t>Семедовна</w:t>
            </w:r>
            <w:proofErr w:type="spellEnd"/>
          </w:p>
        </w:tc>
        <w:tc>
          <w:tcPr>
            <w:tcW w:w="2444" w:type="dxa"/>
          </w:tcPr>
          <w:p w:rsidR="00DC5C37" w:rsidRPr="00B11998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679395550</w:t>
            </w:r>
          </w:p>
        </w:tc>
      </w:tr>
      <w:tr w:rsidR="005F090A" w:rsidRPr="00DC5C37" w:rsidTr="00FE4D71">
        <w:trPr>
          <w:trHeight w:val="412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2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Мамалиева</w:t>
            </w:r>
            <w:proofErr w:type="spellEnd"/>
            <w:r w:rsidRPr="00DC5C37">
              <w:rPr>
                <w:b/>
              </w:rPr>
              <w:t xml:space="preserve"> Фарида </w:t>
            </w:r>
            <w:proofErr w:type="spellStart"/>
            <w:r w:rsidRPr="00DC5C37">
              <w:rPr>
                <w:b/>
              </w:rPr>
              <w:t>Рабад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634151317</w:t>
            </w:r>
          </w:p>
        </w:tc>
      </w:tr>
      <w:tr w:rsidR="005F090A" w:rsidRPr="00DC5C37" w:rsidTr="00FE4D71">
        <w:trPr>
          <w:trHeight w:val="316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3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ахмудова Эльвира </w:t>
            </w:r>
            <w:proofErr w:type="spellStart"/>
            <w:r w:rsidRPr="00DC5C37">
              <w:rPr>
                <w:b/>
              </w:rPr>
              <w:t>Арифовна</w:t>
            </w:r>
            <w:proofErr w:type="spellEnd"/>
            <w:r w:rsidR="008D0A79">
              <w:rPr>
                <w:b/>
              </w:rPr>
              <w:t xml:space="preserve"> (ДЕКРЕТ)</w:t>
            </w:r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285378770</w:t>
            </w:r>
          </w:p>
        </w:tc>
      </w:tr>
      <w:tr w:rsidR="005F090A" w:rsidRPr="00DC5C37" w:rsidTr="00FE4D71">
        <w:trPr>
          <w:trHeight w:val="426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4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ирзоева Диана </w:t>
            </w:r>
            <w:proofErr w:type="spellStart"/>
            <w:r w:rsidRPr="00DC5C37">
              <w:rPr>
                <w:b/>
              </w:rPr>
              <w:t>Изетовна</w:t>
            </w:r>
            <w:proofErr w:type="spellEnd"/>
            <w:r w:rsidR="008D0A79">
              <w:rPr>
                <w:b/>
              </w:rPr>
              <w:t xml:space="preserve"> (ДЕКРЕТ)</w:t>
            </w:r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640221089</w:t>
            </w:r>
          </w:p>
        </w:tc>
      </w:tr>
      <w:tr w:rsidR="005F090A" w:rsidRPr="00DC5C37" w:rsidTr="00FE4D71">
        <w:trPr>
          <w:trHeight w:val="444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5</w:t>
            </w:r>
          </w:p>
        </w:tc>
        <w:tc>
          <w:tcPr>
            <w:tcW w:w="5528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 xml:space="preserve">Сулейманова </w:t>
            </w:r>
            <w:proofErr w:type="spellStart"/>
            <w:r>
              <w:rPr>
                <w:b/>
              </w:rPr>
              <w:t>Каи</w:t>
            </w:r>
            <w:r w:rsidR="00DC5C37" w:rsidRPr="00DC5C37">
              <w:rPr>
                <w:b/>
              </w:rPr>
              <w:t>нат</w:t>
            </w:r>
            <w:proofErr w:type="spellEnd"/>
            <w:r w:rsidR="00DC5C37" w:rsidRPr="00DC5C37">
              <w:rPr>
                <w:b/>
              </w:rPr>
              <w:t xml:space="preserve"> </w:t>
            </w:r>
            <w:proofErr w:type="spellStart"/>
            <w:r w:rsidR="00DC5C37" w:rsidRPr="00DC5C37">
              <w:rPr>
                <w:b/>
              </w:rPr>
              <w:t>Абакаровна</w:t>
            </w:r>
            <w:proofErr w:type="spellEnd"/>
            <w:r w:rsidR="00DC5C37" w:rsidRPr="00DC5C37">
              <w:rPr>
                <w:b/>
              </w:rPr>
              <w:t xml:space="preserve"> </w:t>
            </w:r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>Инструктор по ФК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298776228</w:t>
            </w:r>
          </w:p>
        </w:tc>
      </w:tr>
      <w:tr w:rsidR="005F090A" w:rsidRPr="00DC5C37" w:rsidTr="00FE4D71">
        <w:trPr>
          <w:trHeight w:val="326"/>
        </w:trPr>
        <w:tc>
          <w:tcPr>
            <w:tcW w:w="53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1</w:t>
            </w:r>
            <w:r w:rsidR="005F090A">
              <w:rPr>
                <w:b/>
              </w:rPr>
              <w:t>6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Рабаданова</w:t>
            </w:r>
            <w:proofErr w:type="spellEnd"/>
            <w:r w:rsidRPr="00DC5C37">
              <w:rPr>
                <w:b/>
              </w:rPr>
              <w:t xml:space="preserve"> Ирена </w:t>
            </w:r>
            <w:proofErr w:type="spellStart"/>
            <w:r w:rsidRPr="00DC5C37">
              <w:rPr>
                <w:b/>
              </w:rPr>
              <w:t>Букар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882990967</w:t>
            </w:r>
          </w:p>
        </w:tc>
      </w:tr>
      <w:tr w:rsidR="005F090A" w:rsidRPr="00DC5C37" w:rsidTr="00FE4D71">
        <w:trPr>
          <w:trHeight w:val="430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Мирзаева</w:t>
            </w:r>
            <w:proofErr w:type="spellEnd"/>
            <w:r w:rsidRPr="00DC5C37">
              <w:rPr>
                <w:b/>
              </w:rPr>
              <w:t xml:space="preserve"> Людмила Владимировна</w:t>
            </w:r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675952722</w:t>
            </w:r>
          </w:p>
        </w:tc>
      </w:tr>
      <w:tr w:rsidR="005F090A" w:rsidRPr="00DC5C37" w:rsidTr="00FE4D71">
        <w:trPr>
          <w:trHeight w:val="346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Ярмагомед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Назлы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Гасанбеков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>В</w:t>
            </w:r>
            <w:r w:rsidR="00DC5C37" w:rsidRPr="00DC5C37">
              <w:rPr>
                <w:b/>
              </w:rPr>
              <w:t>оспита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640027069</w:t>
            </w:r>
          </w:p>
        </w:tc>
      </w:tr>
      <w:tr w:rsidR="005F090A" w:rsidRPr="00DC5C37" w:rsidTr="00FE4D71">
        <w:trPr>
          <w:trHeight w:val="357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Пашаева Аниса </w:t>
            </w:r>
            <w:proofErr w:type="spellStart"/>
            <w:r w:rsidRPr="00DC5C37">
              <w:rPr>
                <w:b/>
              </w:rPr>
              <w:t>Абумуслим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0C0E05" w:rsidP="00DC5C37">
            <w:pPr>
              <w:rPr>
                <w:b/>
              </w:rPr>
            </w:pPr>
            <w:r>
              <w:rPr>
                <w:b/>
              </w:rPr>
              <w:t>Мед</w:t>
            </w:r>
            <w:r w:rsidR="00DC5C37" w:rsidRPr="00DC5C37">
              <w:rPr>
                <w:b/>
              </w:rPr>
              <w:t>сестра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280555778</w:t>
            </w:r>
          </w:p>
        </w:tc>
      </w:tr>
      <w:tr w:rsidR="005F090A" w:rsidRPr="00DC5C37" w:rsidTr="00FE4D71">
        <w:trPr>
          <w:trHeight w:val="394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Таривердиева </w:t>
            </w:r>
            <w:proofErr w:type="spellStart"/>
            <w:r w:rsidRPr="00DC5C37">
              <w:rPr>
                <w:b/>
              </w:rPr>
              <w:t>Мадин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Гадживерди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0C0E05" w:rsidP="00DC5C37">
            <w:pPr>
              <w:rPr>
                <w:b/>
              </w:rPr>
            </w:pPr>
            <w:r>
              <w:rPr>
                <w:b/>
              </w:rPr>
              <w:t>Муз. руководитель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898725747</w:t>
            </w:r>
          </w:p>
        </w:tc>
      </w:tr>
      <w:tr w:rsidR="005F090A" w:rsidRPr="00DC5C37" w:rsidTr="00FE4D71">
        <w:trPr>
          <w:trHeight w:val="454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ахмудова </w:t>
            </w:r>
            <w:proofErr w:type="spellStart"/>
            <w:r w:rsidRPr="00DC5C37">
              <w:rPr>
                <w:b/>
              </w:rPr>
              <w:t>Маиса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амаз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0C0E05" w:rsidP="00DC5C37">
            <w:pPr>
              <w:rPr>
                <w:b/>
              </w:rPr>
            </w:pPr>
            <w:r>
              <w:rPr>
                <w:b/>
              </w:rPr>
              <w:t xml:space="preserve">Логопед </w:t>
            </w:r>
          </w:p>
        </w:tc>
        <w:tc>
          <w:tcPr>
            <w:tcW w:w="2375" w:type="dxa"/>
          </w:tcPr>
          <w:p w:rsidR="00DC5C37" w:rsidRPr="00DC5C37" w:rsidRDefault="00866520" w:rsidP="00DC5C37">
            <w:pPr>
              <w:rPr>
                <w:b/>
              </w:rPr>
            </w:pPr>
            <w:r>
              <w:rPr>
                <w:b/>
              </w:rPr>
              <w:t>89288373727</w:t>
            </w:r>
          </w:p>
        </w:tc>
      </w:tr>
      <w:tr w:rsidR="005F090A" w:rsidRPr="00DC5C37" w:rsidTr="00FE4D71">
        <w:trPr>
          <w:trHeight w:val="370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Хидрие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Айша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Султ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B11998">
            <w:pPr>
              <w:rPr>
                <w:b/>
              </w:rPr>
            </w:pPr>
            <w:r>
              <w:rPr>
                <w:b/>
              </w:rPr>
              <w:t>Д</w:t>
            </w:r>
            <w:r w:rsidR="00B11998">
              <w:rPr>
                <w:b/>
              </w:rPr>
              <w:t>елопроизводитель</w:t>
            </w:r>
          </w:p>
        </w:tc>
        <w:tc>
          <w:tcPr>
            <w:tcW w:w="2375" w:type="dxa"/>
          </w:tcPr>
          <w:p w:rsidR="00DC5C37" w:rsidRPr="00DC5C37" w:rsidRDefault="00B93BEB" w:rsidP="00DC5C37">
            <w:pPr>
              <w:rPr>
                <w:b/>
              </w:rPr>
            </w:pPr>
            <w:r>
              <w:rPr>
                <w:b/>
              </w:rPr>
              <w:t>89634111593</w:t>
            </w:r>
          </w:p>
        </w:tc>
      </w:tr>
      <w:tr w:rsidR="005F090A" w:rsidRPr="00DC5C37" w:rsidTr="00FE4D71">
        <w:trPr>
          <w:trHeight w:val="607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Назаралие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Ариз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Амирх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tabs>
                <w:tab w:val="left" w:pos="12960"/>
              </w:tabs>
              <w:rPr>
                <w:b/>
              </w:rPr>
            </w:pPr>
            <w:r w:rsidRPr="00DC5C37">
              <w:rPr>
                <w:b/>
              </w:rPr>
              <w:t>Завхоз ДОУ</w:t>
            </w:r>
          </w:p>
        </w:tc>
        <w:tc>
          <w:tcPr>
            <w:tcW w:w="2375" w:type="dxa"/>
          </w:tcPr>
          <w:p w:rsidR="00DC5C37" w:rsidRDefault="00B93BEB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89298676633</w:t>
            </w:r>
          </w:p>
          <w:p w:rsidR="00B93BEB" w:rsidRPr="00DC5C37" w:rsidRDefault="00B93BEB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89640014541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28" w:type="dxa"/>
          </w:tcPr>
          <w:p w:rsidR="00DC5C37" w:rsidRPr="00DC5C37" w:rsidRDefault="00DC5C37" w:rsidP="00B11998">
            <w:pPr>
              <w:rPr>
                <w:b/>
              </w:rPr>
            </w:pPr>
            <w:r w:rsidRPr="00DC5C37">
              <w:rPr>
                <w:b/>
              </w:rPr>
              <w:t xml:space="preserve">Абдурахманова </w:t>
            </w:r>
            <w:proofErr w:type="spellStart"/>
            <w:r w:rsidRPr="00DC5C37">
              <w:rPr>
                <w:b/>
              </w:rPr>
              <w:t>Калимат</w:t>
            </w:r>
            <w:proofErr w:type="spellEnd"/>
            <w:r w:rsidR="00B11998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Магамед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</w:t>
            </w:r>
            <w:r w:rsidR="005F090A">
              <w:rPr>
                <w:b/>
              </w:rPr>
              <w:t>ник</w:t>
            </w:r>
            <w:r w:rsidRPr="00DC5C37">
              <w:rPr>
                <w:b/>
              </w:rPr>
              <w:t xml:space="preserve"> воспитат</w:t>
            </w:r>
            <w:r w:rsidR="005F090A">
              <w:rPr>
                <w:b/>
              </w:rPr>
              <w:t>еля</w:t>
            </w:r>
          </w:p>
        </w:tc>
        <w:tc>
          <w:tcPr>
            <w:tcW w:w="2375" w:type="dxa"/>
          </w:tcPr>
          <w:p w:rsidR="00DC5C37" w:rsidRPr="00DC5C37" w:rsidRDefault="004564DE" w:rsidP="00DC5C37">
            <w:pPr>
              <w:rPr>
                <w:b/>
              </w:rPr>
            </w:pPr>
            <w:r>
              <w:rPr>
                <w:b/>
              </w:rPr>
              <w:t>89634171549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Арзиманова</w:t>
            </w:r>
            <w:proofErr w:type="spellEnd"/>
            <w:r w:rsidRPr="00DC5C37">
              <w:rPr>
                <w:b/>
              </w:rPr>
              <w:t xml:space="preserve"> Галина </w:t>
            </w:r>
            <w:proofErr w:type="spellStart"/>
            <w:r w:rsidRPr="00DC5C37">
              <w:rPr>
                <w:b/>
              </w:rPr>
              <w:t>Агакерим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н</w:t>
            </w:r>
            <w:r w:rsidR="005F090A">
              <w:rPr>
                <w:b/>
              </w:rPr>
              <w:t xml:space="preserve">ик </w:t>
            </w:r>
            <w:r w:rsidRPr="00DC5C37">
              <w:rPr>
                <w:b/>
              </w:rPr>
              <w:t>воспита</w:t>
            </w:r>
            <w:r w:rsidR="005F090A">
              <w:rPr>
                <w:b/>
              </w:rPr>
              <w:t>теля</w:t>
            </w:r>
          </w:p>
        </w:tc>
        <w:tc>
          <w:tcPr>
            <w:tcW w:w="2375" w:type="dxa"/>
          </w:tcPr>
          <w:p w:rsidR="00DC5C37" w:rsidRPr="00DC5C37" w:rsidRDefault="004564DE" w:rsidP="00DC5C37">
            <w:pPr>
              <w:rPr>
                <w:b/>
              </w:rPr>
            </w:pPr>
            <w:r>
              <w:rPr>
                <w:b/>
              </w:rPr>
              <w:t>89285633615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Гаджимурад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Гюльфиз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Ибадулла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5F090A">
            <w:pPr>
              <w:rPr>
                <w:b/>
              </w:rPr>
            </w:pPr>
            <w:r w:rsidRPr="00DC5C37">
              <w:rPr>
                <w:b/>
              </w:rPr>
              <w:t>Помощ</w:t>
            </w:r>
            <w:r w:rsidR="005F090A">
              <w:rPr>
                <w:b/>
              </w:rPr>
              <w:t xml:space="preserve">ник </w:t>
            </w:r>
            <w:r w:rsidRPr="00DC5C37">
              <w:rPr>
                <w:b/>
              </w:rPr>
              <w:t>воспитат</w:t>
            </w:r>
            <w:r w:rsidR="005F090A">
              <w:rPr>
                <w:b/>
              </w:rPr>
              <w:t>еля</w:t>
            </w:r>
          </w:p>
        </w:tc>
        <w:tc>
          <w:tcPr>
            <w:tcW w:w="2375" w:type="dxa"/>
          </w:tcPr>
          <w:p w:rsidR="00DC5C37" w:rsidRPr="00DC5C37" w:rsidRDefault="004564DE" w:rsidP="00DC5C37">
            <w:pPr>
              <w:rPr>
                <w:b/>
              </w:rPr>
            </w:pPr>
            <w:r>
              <w:rPr>
                <w:b/>
              </w:rPr>
              <w:t>89604184933</w:t>
            </w:r>
          </w:p>
        </w:tc>
      </w:tr>
      <w:tr w:rsidR="005F090A" w:rsidRPr="00DC5C37" w:rsidTr="00FE4D71">
        <w:trPr>
          <w:trHeight w:val="54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Джалилова </w:t>
            </w:r>
            <w:proofErr w:type="spellStart"/>
            <w:r w:rsidRPr="00DC5C37">
              <w:rPr>
                <w:b/>
              </w:rPr>
              <w:t>Руфин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Ариф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</w:t>
            </w:r>
            <w:r w:rsidR="005F090A">
              <w:rPr>
                <w:b/>
              </w:rPr>
              <w:t xml:space="preserve">ник </w:t>
            </w:r>
            <w:r w:rsidRPr="00DC5C37">
              <w:rPr>
                <w:b/>
              </w:rPr>
              <w:t>воспитат</w:t>
            </w:r>
            <w:r w:rsidR="005F090A">
              <w:rPr>
                <w:b/>
              </w:rPr>
              <w:t>еля</w:t>
            </w:r>
          </w:p>
        </w:tc>
        <w:tc>
          <w:tcPr>
            <w:tcW w:w="2375" w:type="dxa"/>
          </w:tcPr>
          <w:p w:rsidR="00DC5C37" w:rsidRPr="00DC5C37" w:rsidRDefault="00E33EE1" w:rsidP="00DC5C37">
            <w:pPr>
              <w:rPr>
                <w:b/>
              </w:rPr>
            </w:pPr>
            <w:r>
              <w:rPr>
                <w:b/>
              </w:rPr>
              <w:t>89634234840</w:t>
            </w:r>
          </w:p>
        </w:tc>
      </w:tr>
      <w:tr w:rsidR="005F090A" w:rsidRPr="00DC5C37" w:rsidTr="00FE4D71">
        <w:trPr>
          <w:trHeight w:val="557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Заидова</w:t>
            </w:r>
            <w:proofErr w:type="spellEnd"/>
            <w:r w:rsidRPr="00DC5C37">
              <w:rPr>
                <w:b/>
              </w:rPr>
              <w:t xml:space="preserve"> Изабелла </w:t>
            </w:r>
            <w:proofErr w:type="spellStart"/>
            <w:r w:rsidRPr="00DC5C37">
              <w:rPr>
                <w:b/>
              </w:rPr>
              <w:t>Велиюлла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</w:t>
            </w:r>
            <w:r w:rsidR="005F090A">
              <w:rPr>
                <w:b/>
              </w:rPr>
              <w:t>мощник воспитателя</w:t>
            </w:r>
          </w:p>
        </w:tc>
        <w:tc>
          <w:tcPr>
            <w:tcW w:w="2375" w:type="dxa"/>
          </w:tcPr>
          <w:p w:rsidR="00DC5C37" w:rsidRPr="00DC5C37" w:rsidRDefault="004564DE" w:rsidP="00DC5C37">
            <w:pPr>
              <w:rPr>
                <w:b/>
              </w:rPr>
            </w:pPr>
            <w:r>
              <w:rPr>
                <w:b/>
              </w:rPr>
              <w:t>89634058528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Зухраб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Мурсия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амаз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 xml:space="preserve">Помощник </w:t>
            </w:r>
            <w:r w:rsidR="00DC5C37" w:rsidRPr="00DC5C37">
              <w:rPr>
                <w:b/>
              </w:rPr>
              <w:t>воспитате</w:t>
            </w:r>
            <w:r>
              <w:rPr>
                <w:b/>
              </w:rPr>
              <w:t>ля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282864374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Касум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Несубе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Низаметди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н</w:t>
            </w:r>
            <w:r w:rsidR="005F090A">
              <w:rPr>
                <w:b/>
              </w:rPr>
              <w:t xml:space="preserve">ик </w:t>
            </w:r>
            <w:r w:rsidRPr="00DC5C37">
              <w:rPr>
                <w:b/>
              </w:rPr>
              <w:t>воспитат</w:t>
            </w:r>
            <w:r w:rsidR="005F090A">
              <w:rPr>
                <w:b/>
              </w:rPr>
              <w:t>еля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640095895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Курбанова </w:t>
            </w:r>
            <w:proofErr w:type="spellStart"/>
            <w:r w:rsidRPr="00DC5C37">
              <w:rPr>
                <w:b/>
              </w:rPr>
              <w:t>Шахлизар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Гас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н</w:t>
            </w:r>
            <w:r w:rsidR="005F090A">
              <w:rPr>
                <w:b/>
              </w:rPr>
              <w:t xml:space="preserve">ик </w:t>
            </w:r>
            <w:r w:rsidRPr="00DC5C37">
              <w:rPr>
                <w:b/>
              </w:rPr>
              <w:t>воспитат</w:t>
            </w:r>
            <w:r w:rsidR="005F090A">
              <w:rPr>
                <w:b/>
              </w:rPr>
              <w:t>еля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285736871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ирзабекова </w:t>
            </w:r>
            <w:proofErr w:type="spellStart"/>
            <w:r w:rsidRPr="00DC5C37">
              <w:rPr>
                <w:b/>
              </w:rPr>
              <w:t>Нима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амаз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н</w:t>
            </w:r>
            <w:r w:rsidR="005F090A">
              <w:rPr>
                <w:b/>
              </w:rPr>
              <w:t xml:space="preserve">ик </w:t>
            </w:r>
            <w:r w:rsidRPr="00DC5C37">
              <w:rPr>
                <w:b/>
              </w:rPr>
              <w:t>воспита</w:t>
            </w:r>
            <w:r w:rsidR="005F090A">
              <w:rPr>
                <w:b/>
              </w:rPr>
              <w:t>теля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288010804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Шабанова </w:t>
            </w:r>
            <w:proofErr w:type="spellStart"/>
            <w:r w:rsidRPr="00DC5C37">
              <w:rPr>
                <w:b/>
              </w:rPr>
              <w:t>Руфин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Шамил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</w:t>
            </w:r>
            <w:r w:rsidR="005F090A">
              <w:rPr>
                <w:b/>
              </w:rPr>
              <w:t xml:space="preserve">ник </w:t>
            </w:r>
            <w:r w:rsidRPr="00DC5C37">
              <w:rPr>
                <w:b/>
              </w:rPr>
              <w:t>воспитат</w:t>
            </w:r>
            <w:r w:rsidR="005F090A">
              <w:rPr>
                <w:b/>
              </w:rPr>
              <w:t>еля</w:t>
            </w:r>
          </w:p>
        </w:tc>
        <w:tc>
          <w:tcPr>
            <w:tcW w:w="2375" w:type="dxa"/>
          </w:tcPr>
          <w:p w:rsidR="00DC5C37" w:rsidRPr="00DC5C37" w:rsidRDefault="004564DE" w:rsidP="00DC5C37">
            <w:pPr>
              <w:rPr>
                <w:b/>
              </w:rPr>
            </w:pPr>
            <w:r>
              <w:rPr>
                <w:b/>
              </w:rPr>
              <w:t>89285431183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Алиева </w:t>
            </w:r>
            <w:proofErr w:type="spellStart"/>
            <w:r w:rsidRPr="00DC5C37">
              <w:rPr>
                <w:b/>
              </w:rPr>
              <w:t>Насия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аджаб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Уборщица</w:t>
            </w:r>
            <w:r w:rsidR="005F090A">
              <w:rPr>
                <w:b/>
              </w:rPr>
              <w:t xml:space="preserve"> служебных помещений</w:t>
            </w:r>
          </w:p>
        </w:tc>
        <w:tc>
          <w:tcPr>
            <w:tcW w:w="2375" w:type="dxa"/>
          </w:tcPr>
          <w:p w:rsidR="00DC5C37" w:rsidRPr="00DC5C37" w:rsidRDefault="00057140" w:rsidP="00DC5C37">
            <w:pPr>
              <w:rPr>
                <w:b/>
              </w:rPr>
            </w:pPr>
            <w:r>
              <w:rPr>
                <w:b/>
              </w:rPr>
              <w:t>89634196730</w:t>
            </w:r>
          </w:p>
        </w:tc>
      </w:tr>
      <w:tr w:rsidR="005F090A" w:rsidRPr="00DC5C37" w:rsidTr="00FE4D71">
        <w:trPr>
          <w:trHeight w:val="43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Шидие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Саният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Абумуслим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Шеф - Повар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286706515</w:t>
            </w:r>
          </w:p>
        </w:tc>
      </w:tr>
      <w:tr w:rsidR="005F090A" w:rsidRPr="00DC5C37" w:rsidTr="00FE4D71">
        <w:trPr>
          <w:trHeight w:val="380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азанова </w:t>
            </w:r>
            <w:proofErr w:type="spellStart"/>
            <w:r w:rsidRPr="00DC5C37">
              <w:rPr>
                <w:b/>
              </w:rPr>
              <w:t>Гюльмир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Зейнутди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н</w:t>
            </w:r>
            <w:r w:rsidR="005F090A">
              <w:rPr>
                <w:b/>
              </w:rPr>
              <w:t xml:space="preserve">ик </w:t>
            </w:r>
            <w:r w:rsidRPr="00DC5C37">
              <w:rPr>
                <w:b/>
              </w:rPr>
              <w:t>повара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678006222</w:t>
            </w:r>
          </w:p>
        </w:tc>
      </w:tr>
      <w:tr w:rsidR="005F090A" w:rsidRPr="00DC5C37" w:rsidTr="00FE4D71">
        <w:trPr>
          <w:trHeight w:val="3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Нур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ефиге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Небуллае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proofErr w:type="spellStart"/>
            <w:r>
              <w:rPr>
                <w:b/>
              </w:rPr>
              <w:t>Кух</w:t>
            </w:r>
            <w:proofErr w:type="spellEnd"/>
            <w:r>
              <w:rPr>
                <w:b/>
              </w:rPr>
              <w:t>. рабочая</w:t>
            </w:r>
          </w:p>
        </w:tc>
        <w:tc>
          <w:tcPr>
            <w:tcW w:w="2375" w:type="dxa"/>
          </w:tcPr>
          <w:p w:rsidR="00DC5C37" w:rsidRPr="00DC5C37" w:rsidRDefault="000C1BFC" w:rsidP="00DC5C37">
            <w:pPr>
              <w:rPr>
                <w:b/>
              </w:rPr>
            </w:pPr>
            <w:r>
              <w:rPr>
                <w:b/>
              </w:rPr>
              <w:t>89634273025</w:t>
            </w:r>
          </w:p>
        </w:tc>
      </w:tr>
      <w:tr w:rsidR="005F090A" w:rsidRPr="00DC5C37" w:rsidTr="00FE4D71">
        <w:trPr>
          <w:trHeight w:val="669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proofErr w:type="spellStart"/>
            <w:r w:rsidRPr="00DC5C37">
              <w:rPr>
                <w:b/>
              </w:rPr>
              <w:t>Нюхова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амиля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Мирзабек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>Помощник воспитателя</w:t>
            </w:r>
          </w:p>
        </w:tc>
        <w:tc>
          <w:tcPr>
            <w:tcW w:w="2375" w:type="dxa"/>
          </w:tcPr>
          <w:p w:rsidR="00DC5C37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618360439</w:t>
            </w:r>
          </w:p>
        </w:tc>
      </w:tr>
      <w:tr w:rsidR="005F090A" w:rsidRPr="00DC5C37" w:rsidTr="00FE4D71">
        <w:trPr>
          <w:trHeight w:val="573"/>
        </w:trPr>
        <w:tc>
          <w:tcPr>
            <w:tcW w:w="534" w:type="dxa"/>
          </w:tcPr>
          <w:p w:rsidR="00DC5C37" w:rsidRPr="00DC5C37" w:rsidRDefault="005F090A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Султанова Шекер </w:t>
            </w:r>
            <w:proofErr w:type="spellStart"/>
            <w:r w:rsidRPr="00DC5C37">
              <w:rPr>
                <w:b/>
              </w:rPr>
              <w:t>Джамал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омощник</w:t>
            </w:r>
            <w:r w:rsidR="005F090A">
              <w:rPr>
                <w:b/>
              </w:rPr>
              <w:t xml:space="preserve"> </w:t>
            </w:r>
            <w:r w:rsidRPr="00DC5C37">
              <w:rPr>
                <w:b/>
              </w:rPr>
              <w:t>повар</w:t>
            </w:r>
            <w:r w:rsidR="005F090A">
              <w:rPr>
                <w:b/>
              </w:rPr>
              <w:t>а</w:t>
            </w:r>
          </w:p>
        </w:tc>
        <w:tc>
          <w:tcPr>
            <w:tcW w:w="2375" w:type="dxa"/>
          </w:tcPr>
          <w:p w:rsidR="00DC5C37" w:rsidRDefault="00715A2D" w:rsidP="00DC5C37">
            <w:pPr>
              <w:rPr>
                <w:b/>
              </w:rPr>
            </w:pPr>
            <w:r>
              <w:rPr>
                <w:b/>
              </w:rPr>
              <w:t>89887734263</w:t>
            </w:r>
          </w:p>
          <w:p w:rsidR="00715A2D" w:rsidRPr="00DC5C37" w:rsidRDefault="00715A2D" w:rsidP="00DC5C37">
            <w:pPr>
              <w:rPr>
                <w:b/>
              </w:rPr>
            </w:pPr>
            <w:r>
              <w:rPr>
                <w:b/>
              </w:rPr>
              <w:t>89882092211</w:t>
            </w:r>
          </w:p>
        </w:tc>
      </w:tr>
      <w:tr w:rsidR="005F090A" w:rsidRPr="00DC5C37" w:rsidTr="00FE4D71">
        <w:trPr>
          <w:trHeight w:val="422"/>
        </w:trPr>
        <w:tc>
          <w:tcPr>
            <w:tcW w:w="534" w:type="dxa"/>
          </w:tcPr>
          <w:p w:rsidR="00DC5C37" w:rsidRPr="00DC5C37" w:rsidRDefault="00B11998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528" w:type="dxa"/>
          </w:tcPr>
          <w:p w:rsidR="00DC5C37" w:rsidRPr="00DC5C37" w:rsidRDefault="00E45E0B" w:rsidP="00DC5C37">
            <w:pPr>
              <w:rPr>
                <w:b/>
              </w:rPr>
            </w:pPr>
            <w:proofErr w:type="spellStart"/>
            <w:r>
              <w:rPr>
                <w:b/>
              </w:rPr>
              <w:t>Тейиб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юльхан</w:t>
            </w:r>
            <w:proofErr w:type="spellEnd"/>
            <w:r>
              <w:rPr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="00DC5C37" w:rsidRPr="00DC5C37">
              <w:rPr>
                <w:b/>
              </w:rPr>
              <w:t>Рамазан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Прачка</w:t>
            </w:r>
          </w:p>
        </w:tc>
        <w:tc>
          <w:tcPr>
            <w:tcW w:w="2375" w:type="dxa"/>
          </w:tcPr>
          <w:p w:rsidR="00DC5C37" w:rsidRPr="00DC5C37" w:rsidRDefault="00BB2718" w:rsidP="00DC5C37">
            <w:pPr>
              <w:rPr>
                <w:b/>
              </w:rPr>
            </w:pPr>
            <w:r>
              <w:rPr>
                <w:b/>
              </w:rPr>
              <w:t>89064479604</w:t>
            </w:r>
          </w:p>
        </w:tc>
      </w:tr>
      <w:tr w:rsidR="005F090A" w:rsidRPr="00DC5C37" w:rsidTr="00FE4D71">
        <w:trPr>
          <w:trHeight w:val="286"/>
        </w:trPr>
        <w:tc>
          <w:tcPr>
            <w:tcW w:w="534" w:type="dxa"/>
          </w:tcPr>
          <w:p w:rsidR="00DC5C37" w:rsidRPr="00DC5C37" w:rsidRDefault="00B11998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Махмудова </w:t>
            </w:r>
            <w:proofErr w:type="spellStart"/>
            <w:r w:rsidRPr="00DC5C37">
              <w:rPr>
                <w:b/>
              </w:rPr>
              <w:t>Гюль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Омаровна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Дворник</w:t>
            </w:r>
          </w:p>
        </w:tc>
        <w:tc>
          <w:tcPr>
            <w:tcW w:w="2375" w:type="dxa"/>
          </w:tcPr>
          <w:p w:rsidR="00DC5C37" w:rsidRPr="00DC5C37" w:rsidRDefault="000C1BFC" w:rsidP="00DC5C37">
            <w:pPr>
              <w:rPr>
                <w:b/>
              </w:rPr>
            </w:pPr>
            <w:r>
              <w:rPr>
                <w:b/>
              </w:rPr>
              <w:t>89285749940</w:t>
            </w:r>
          </w:p>
        </w:tc>
      </w:tr>
      <w:tr w:rsidR="005F090A" w:rsidRPr="00DC5C37" w:rsidTr="00FE4D71">
        <w:trPr>
          <w:trHeight w:val="341"/>
        </w:trPr>
        <w:tc>
          <w:tcPr>
            <w:tcW w:w="534" w:type="dxa"/>
          </w:tcPr>
          <w:p w:rsidR="00DC5C37" w:rsidRPr="00DC5C37" w:rsidRDefault="00B11998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Алиев Махмуд </w:t>
            </w:r>
            <w:proofErr w:type="spellStart"/>
            <w:r w:rsidRPr="00DC5C37">
              <w:rPr>
                <w:b/>
              </w:rPr>
              <w:t>Гусейнович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Сторож</w:t>
            </w:r>
          </w:p>
        </w:tc>
        <w:tc>
          <w:tcPr>
            <w:tcW w:w="2375" w:type="dxa"/>
          </w:tcPr>
          <w:p w:rsidR="00DC5C37" w:rsidRPr="00DC5C37" w:rsidRDefault="00BB2718" w:rsidP="00DC5C37">
            <w:pPr>
              <w:rPr>
                <w:b/>
              </w:rPr>
            </w:pPr>
            <w:r>
              <w:rPr>
                <w:b/>
              </w:rPr>
              <w:t>89289410178</w:t>
            </w:r>
          </w:p>
        </w:tc>
      </w:tr>
      <w:tr w:rsidR="005F090A" w:rsidRPr="00DC5C37" w:rsidTr="00FE4D71">
        <w:trPr>
          <w:trHeight w:val="359"/>
        </w:trPr>
        <w:tc>
          <w:tcPr>
            <w:tcW w:w="534" w:type="dxa"/>
          </w:tcPr>
          <w:p w:rsidR="00DC5C37" w:rsidRPr="00DC5C37" w:rsidRDefault="00B11998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528" w:type="dxa"/>
          </w:tcPr>
          <w:p w:rsidR="00DC5C37" w:rsidRPr="00DC5C37" w:rsidRDefault="00B11998" w:rsidP="00DC5C37">
            <w:pPr>
              <w:rPr>
                <w:b/>
              </w:rPr>
            </w:pPr>
            <w:proofErr w:type="spellStart"/>
            <w:r>
              <w:rPr>
                <w:b/>
              </w:rPr>
              <w:t>Абдулаев</w:t>
            </w:r>
            <w:proofErr w:type="spellEnd"/>
            <w:r>
              <w:rPr>
                <w:b/>
              </w:rPr>
              <w:t xml:space="preserve"> Абдула </w:t>
            </w:r>
            <w:proofErr w:type="spellStart"/>
            <w:r>
              <w:rPr>
                <w:b/>
              </w:rPr>
              <w:t>Манафович</w:t>
            </w:r>
            <w:proofErr w:type="spellEnd"/>
          </w:p>
        </w:tc>
        <w:tc>
          <w:tcPr>
            <w:tcW w:w="2444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>Сторож</w:t>
            </w:r>
          </w:p>
        </w:tc>
        <w:tc>
          <w:tcPr>
            <w:tcW w:w="2375" w:type="dxa"/>
          </w:tcPr>
          <w:p w:rsidR="00DC5C37" w:rsidRPr="00DC5C37" w:rsidRDefault="00B11998" w:rsidP="00DC5C37">
            <w:pPr>
              <w:rPr>
                <w:b/>
              </w:rPr>
            </w:pPr>
            <w:r>
              <w:rPr>
                <w:b/>
              </w:rPr>
              <w:t>89285119653</w:t>
            </w:r>
          </w:p>
        </w:tc>
      </w:tr>
      <w:tr w:rsidR="005F090A" w:rsidRPr="00DC5C37" w:rsidTr="00FE4D71">
        <w:trPr>
          <w:trHeight w:val="303"/>
        </w:trPr>
        <w:tc>
          <w:tcPr>
            <w:tcW w:w="534" w:type="dxa"/>
          </w:tcPr>
          <w:p w:rsidR="00DC5C37" w:rsidRPr="00DC5C37" w:rsidRDefault="00B11998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28" w:type="dxa"/>
          </w:tcPr>
          <w:p w:rsidR="00DC5C37" w:rsidRPr="00DC5C37" w:rsidRDefault="00DC5C37" w:rsidP="00DC5C37">
            <w:pPr>
              <w:rPr>
                <w:b/>
              </w:rPr>
            </w:pPr>
            <w:r w:rsidRPr="00DC5C37">
              <w:rPr>
                <w:b/>
              </w:rPr>
              <w:t xml:space="preserve">Рамазанов </w:t>
            </w:r>
            <w:proofErr w:type="spellStart"/>
            <w:r w:rsidRPr="00DC5C37">
              <w:rPr>
                <w:b/>
              </w:rPr>
              <w:t>Шахсани</w:t>
            </w:r>
            <w:proofErr w:type="spellEnd"/>
            <w:r w:rsidRPr="00DC5C37">
              <w:rPr>
                <w:b/>
              </w:rPr>
              <w:t xml:space="preserve"> </w:t>
            </w:r>
            <w:proofErr w:type="spellStart"/>
            <w:r w:rsidRPr="00DC5C37">
              <w:rPr>
                <w:b/>
              </w:rPr>
              <w:t>Рамазанович</w:t>
            </w:r>
            <w:proofErr w:type="spellEnd"/>
          </w:p>
        </w:tc>
        <w:tc>
          <w:tcPr>
            <w:tcW w:w="2444" w:type="dxa"/>
          </w:tcPr>
          <w:p w:rsidR="00DC5C37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>С</w:t>
            </w:r>
            <w:r w:rsidR="00DC5C37" w:rsidRPr="00DC5C37">
              <w:rPr>
                <w:b/>
              </w:rPr>
              <w:t>торож</w:t>
            </w:r>
          </w:p>
        </w:tc>
        <w:tc>
          <w:tcPr>
            <w:tcW w:w="2375" w:type="dxa"/>
          </w:tcPr>
          <w:p w:rsidR="00DC5C37" w:rsidRPr="00DC5C37" w:rsidRDefault="00BB2718" w:rsidP="00DC5C37">
            <w:pPr>
              <w:rPr>
                <w:b/>
              </w:rPr>
            </w:pPr>
            <w:r>
              <w:rPr>
                <w:b/>
              </w:rPr>
              <w:t>89285530592</w:t>
            </w:r>
          </w:p>
        </w:tc>
      </w:tr>
      <w:tr w:rsidR="00BB2718" w:rsidRPr="00DC5C37" w:rsidTr="00FE4D71">
        <w:trPr>
          <w:trHeight w:val="303"/>
        </w:trPr>
        <w:tc>
          <w:tcPr>
            <w:tcW w:w="534" w:type="dxa"/>
          </w:tcPr>
          <w:p w:rsidR="00BB2718" w:rsidRPr="00DC5C37" w:rsidRDefault="00B11998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528" w:type="dxa"/>
          </w:tcPr>
          <w:p w:rsidR="00BB2718" w:rsidRPr="00DC5C37" w:rsidRDefault="00BB2718" w:rsidP="00DC5C37">
            <w:pPr>
              <w:rPr>
                <w:b/>
              </w:rPr>
            </w:pPr>
            <w:proofErr w:type="spellStart"/>
            <w:r>
              <w:rPr>
                <w:b/>
              </w:rPr>
              <w:t>Сали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михан</w:t>
            </w:r>
            <w:proofErr w:type="spellEnd"/>
          </w:p>
        </w:tc>
        <w:tc>
          <w:tcPr>
            <w:tcW w:w="2444" w:type="dxa"/>
          </w:tcPr>
          <w:p w:rsidR="00BB2718" w:rsidRPr="00DC5C37" w:rsidRDefault="005F090A" w:rsidP="00DC5C37">
            <w:pPr>
              <w:rPr>
                <w:b/>
              </w:rPr>
            </w:pPr>
            <w:r>
              <w:rPr>
                <w:b/>
              </w:rPr>
              <w:t>П</w:t>
            </w:r>
            <w:r w:rsidR="00BB2718">
              <w:rPr>
                <w:b/>
              </w:rPr>
              <w:t>рачка</w:t>
            </w:r>
          </w:p>
        </w:tc>
        <w:tc>
          <w:tcPr>
            <w:tcW w:w="2375" w:type="dxa"/>
          </w:tcPr>
          <w:p w:rsidR="00BB2718" w:rsidRDefault="00BB2718" w:rsidP="00DC5C37">
            <w:pPr>
              <w:rPr>
                <w:b/>
              </w:rPr>
            </w:pPr>
            <w:r>
              <w:rPr>
                <w:b/>
              </w:rPr>
              <w:t>89282074347</w:t>
            </w:r>
          </w:p>
        </w:tc>
      </w:tr>
      <w:tr w:rsidR="002D73BE" w:rsidRPr="00DC5C37" w:rsidTr="00FE4D71">
        <w:trPr>
          <w:trHeight w:val="303"/>
        </w:trPr>
        <w:tc>
          <w:tcPr>
            <w:tcW w:w="534" w:type="dxa"/>
          </w:tcPr>
          <w:p w:rsidR="002D73BE" w:rsidRDefault="002D73BE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528" w:type="dxa"/>
          </w:tcPr>
          <w:p w:rsidR="002D73BE" w:rsidRDefault="002D73BE" w:rsidP="00DC5C37">
            <w:pPr>
              <w:rPr>
                <w:b/>
              </w:rPr>
            </w:pPr>
            <w:proofErr w:type="spellStart"/>
            <w:r>
              <w:rPr>
                <w:b/>
              </w:rPr>
              <w:t>Магамдерова</w:t>
            </w:r>
            <w:proofErr w:type="spellEnd"/>
            <w:r>
              <w:rPr>
                <w:b/>
              </w:rPr>
              <w:t xml:space="preserve"> Алина Валентиновна</w:t>
            </w:r>
          </w:p>
        </w:tc>
        <w:tc>
          <w:tcPr>
            <w:tcW w:w="2444" w:type="dxa"/>
          </w:tcPr>
          <w:p w:rsidR="002D73BE" w:rsidRDefault="002D73BE" w:rsidP="00DC5C37">
            <w:pPr>
              <w:rPr>
                <w:b/>
              </w:rPr>
            </w:pPr>
            <w:r>
              <w:rPr>
                <w:b/>
              </w:rPr>
              <w:t>Логопед (ДЕКРЕТ)</w:t>
            </w:r>
          </w:p>
        </w:tc>
        <w:tc>
          <w:tcPr>
            <w:tcW w:w="2375" w:type="dxa"/>
          </w:tcPr>
          <w:p w:rsidR="002D73BE" w:rsidRDefault="002D73BE" w:rsidP="00DC5C37">
            <w:pPr>
              <w:rPr>
                <w:b/>
              </w:rPr>
            </w:pPr>
            <w:r>
              <w:rPr>
                <w:b/>
              </w:rPr>
              <w:t>89034989518</w:t>
            </w:r>
          </w:p>
        </w:tc>
      </w:tr>
      <w:tr w:rsidR="000C0E05" w:rsidRPr="00DC5C37" w:rsidTr="00FE4D71">
        <w:trPr>
          <w:trHeight w:val="303"/>
        </w:trPr>
        <w:tc>
          <w:tcPr>
            <w:tcW w:w="534" w:type="dxa"/>
          </w:tcPr>
          <w:p w:rsidR="000C0E05" w:rsidRDefault="000C0E05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528" w:type="dxa"/>
          </w:tcPr>
          <w:p w:rsidR="000C0E05" w:rsidRDefault="000C0E05" w:rsidP="00DC5C37">
            <w:pPr>
              <w:rPr>
                <w:b/>
              </w:rPr>
            </w:pPr>
            <w:r>
              <w:rPr>
                <w:b/>
              </w:rPr>
              <w:t xml:space="preserve">Магомедова Гульнара </w:t>
            </w:r>
            <w:proofErr w:type="spellStart"/>
            <w:r>
              <w:rPr>
                <w:b/>
              </w:rPr>
              <w:t>Рамазановна</w:t>
            </w:r>
            <w:proofErr w:type="spellEnd"/>
          </w:p>
        </w:tc>
        <w:tc>
          <w:tcPr>
            <w:tcW w:w="2444" w:type="dxa"/>
          </w:tcPr>
          <w:p w:rsidR="000C0E05" w:rsidRDefault="000C0E05" w:rsidP="00DC5C37">
            <w:pPr>
              <w:rPr>
                <w:b/>
              </w:rPr>
            </w:pPr>
            <w:r>
              <w:rPr>
                <w:b/>
              </w:rPr>
              <w:t>Пом. воспитателя</w:t>
            </w:r>
          </w:p>
        </w:tc>
        <w:tc>
          <w:tcPr>
            <w:tcW w:w="2375" w:type="dxa"/>
          </w:tcPr>
          <w:p w:rsidR="000C0E05" w:rsidRDefault="000C0E05" w:rsidP="00DC5C37">
            <w:pPr>
              <w:rPr>
                <w:b/>
              </w:rPr>
            </w:pPr>
            <w:r>
              <w:rPr>
                <w:b/>
              </w:rPr>
              <w:t>89634242399</w:t>
            </w:r>
          </w:p>
        </w:tc>
      </w:tr>
      <w:tr w:rsidR="001B7599" w:rsidRPr="00DC5C37" w:rsidTr="00FE4D71">
        <w:trPr>
          <w:trHeight w:val="303"/>
        </w:trPr>
        <w:tc>
          <w:tcPr>
            <w:tcW w:w="534" w:type="dxa"/>
          </w:tcPr>
          <w:p w:rsidR="001B7599" w:rsidRDefault="001B7599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528" w:type="dxa"/>
          </w:tcPr>
          <w:p w:rsidR="001B7599" w:rsidRDefault="001B7599" w:rsidP="00DC5C37">
            <w:pPr>
              <w:rPr>
                <w:b/>
              </w:rPr>
            </w:pPr>
            <w:proofErr w:type="spellStart"/>
            <w:r>
              <w:rPr>
                <w:b/>
              </w:rPr>
              <w:t>Шамхал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ия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брагимовна</w:t>
            </w:r>
            <w:proofErr w:type="spellEnd"/>
          </w:p>
        </w:tc>
        <w:tc>
          <w:tcPr>
            <w:tcW w:w="2444" w:type="dxa"/>
          </w:tcPr>
          <w:p w:rsidR="001B7599" w:rsidRDefault="001B7599" w:rsidP="00DC5C37">
            <w:pPr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1B7599" w:rsidRDefault="001B7599" w:rsidP="00DC5C37">
            <w:pPr>
              <w:rPr>
                <w:b/>
              </w:rPr>
            </w:pPr>
            <w:r>
              <w:rPr>
                <w:b/>
              </w:rPr>
              <w:t>89282983826</w:t>
            </w:r>
          </w:p>
        </w:tc>
      </w:tr>
      <w:tr w:rsidR="001B7599" w:rsidRPr="00DC5C37" w:rsidTr="00FE4D71">
        <w:trPr>
          <w:trHeight w:val="303"/>
        </w:trPr>
        <w:tc>
          <w:tcPr>
            <w:tcW w:w="534" w:type="dxa"/>
          </w:tcPr>
          <w:p w:rsidR="001B7599" w:rsidRDefault="001B7599" w:rsidP="00DC5C37">
            <w:pPr>
              <w:tabs>
                <w:tab w:val="left" w:pos="12960"/>
              </w:tabs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528" w:type="dxa"/>
          </w:tcPr>
          <w:p w:rsidR="001B7599" w:rsidRDefault="001B7599" w:rsidP="00DC5C37">
            <w:pPr>
              <w:rPr>
                <w:b/>
              </w:rPr>
            </w:pPr>
            <w:r>
              <w:rPr>
                <w:b/>
              </w:rPr>
              <w:t xml:space="preserve">Султанова Зарина </w:t>
            </w:r>
            <w:proofErr w:type="spellStart"/>
            <w:r>
              <w:rPr>
                <w:b/>
              </w:rPr>
              <w:t>Рамазановна</w:t>
            </w:r>
            <w:proofErr w:type="spellEnd"/>
          </w:p>
        </w:tc>
        <w:tc>
          <w:tcPr>
            <w:tcW w:w="2444" w:type="dxa"/>
          </w:tcPr>
          <w:p w:rsidR="001B7599" w:rsidRDefault="001B7599" w:rsidP="00DC5C37">
            <w:pPr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375" w:type="dxa"/>
          </w:tcPr>
          <w:p w:rsidR="001B7599" w:rsidRDefault="001B7599" w:rsidP="00DC5C37">
            <w:pPr>
              <w:rPr>
                <w:b/>
              </w:rPr>
            </w:pPr>
            <w:r>
              <w:rPr>
                <w:b/>
              </w:rPr>
              <w:t>89200844901</w:t>
            </w:r>
          </w:p>
        </w:tc>
      </w:tr>
    </w:tbl>
    <w:p w:rsidR="00DC5C37" w:rsidRPr="00DC5C37" w:rsidRDefault="00DC5C37" w:rsidP="00DC5C37">
      <w:pPr>
        <w:tabs>
          <w:tab w:val="left" w:pos="12960"/>
        </w:tabs>
        <w:rPr>
          <w:b/>
        </w:rPr>
      </w:pPr>
    </w:p>
    <w:p w:rsidR="00DC5C37" w:rsidRPr="00DC5C37" w:rsidRDefault="00DC5C37" w:rsidP="00DC5C37">
      <w:pPr>
        <w:tabs>
          <w:tab w:val="left" w:pos="12960"/>
        </w:tabs>
        <w:rPr>
          <w:b/>
        </w:rPr>
      </w:pPr>
      <w:r w:rsidRPr="00DC5C37">
        <w:rPr>
          <w:b/>
        </w:rPr>
        <w:br w:type="textWrapping" w:clear="all"/>
      </w:r>
    </w:p>
    <w:p w:rsidR="00DC5C37" w:rsidRPr="00DC5C37" w:rsidRDefault="00DC5C37" w:rsidP="00DC5C37">
      <w:pPr>
        <w:tabs>
          <w:tab w:val="left" w:pos="12960"/>
        </w:tabs>
        <w:rPr>
          <w:b/>
        </w:rPr>
      </w:pPr>
    </w:p>
    <w:p w:rsidR="0033008D" w:rsidRPr="00DC5C37" w:rsidRDefault="00613EE9">
      <w:pPr>
        <w:rPr>
          <w:b/>
        </w:rPr>
      </w:pPr>
    </w:p>
    <w:sectPr w:rsidR="0033008D" w:rsidRPr="00DC5C37" w:rsidSect="00DC5C37">
      <w:pgSz w:w="11906" w:h="16838"/>
      <w:pgMar w:top="1134" w:right="426" w:bottom="45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94"/>
    <w:rsid w:val="00042CB0"/>
    <w:rsid w:val="00057140"/>
    <w:rsid w:val="000B5275"/>
    <w:rsid w:val="000C0E05"/>
    <w:rsid w:val="000C1BFC"/>
    <w:rsid w:val="00145585"/>
    <w:rsid w:val="001B7599"/>
    <w:rsid w:val="002152AD"/>
    <w:rsid w:val="002D73BE"/>
    <w:rsid w:val="002E6794"/>
    <w:rsid w:val="004564DE"/>
    <w:rsid w:val="00526A57"/>
    <w:rsid w:val="005D43D4"/>
    <w:rsid w:val="005F090A"/>
    <w:rsid w:val="00613EE9"/>
    <w:rsid w:val="00715A2D"/>
    <w:rsid w:val="00866520"/>
    <w:rsid w:val="008D0A79"/>
    <w:rsid w:val="00943224"/>
    <w:rsid w:val="0097567E"/>
    <w:rsid w:val="009B5219"/>
    <w:rsid w:val="00B00C12"/>
    <w:rsid w:val="00B11998"/>
    <w:rsid w:val="00B93BEB"/>
    <w:rsid w:val="00BB2718"/>
    <w:rsid w:val="00D23465"/>
    <w:rsid w:val="00DA35CE"/>
    <w:rsid w:val="00DC5C37"/>
    <w:rsid w:val="00E10383"/>
    <w:rsid w:val="00E33EE1"/>
    <w:rsid w:val="00E43E96"/>
    <w:rsid w:val="00E45E0B"/>
    <w:rsid w:val="00FE4D71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1858"/>
  <w15:docId w15:val="{C8429EF9-52E3-40B3-B37A-39DBFF0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5E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E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4877-E5E5-4F82-B5C5-B713455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5</cp:revision>
  <cp:lastPrinted>2019-11-15T10:07:00Z</cp:lastPrinted>
  <dcterms:created xsi:type="dcterms:W3CDTF">2018-04-18T06:40:00Z</dcterms:created>
  <dcterms:modified xsi:type="dcterms:W3CDTF">2019-11-15T10:08:00Z</dcterms:modified>
</cp:coreProperties>
</file>